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Móveis Conforto S.A., com endereço em Feira Mendes, 58, das Neves, Tocantins, CEP 29356227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Móveis Conforto S.A.</w:t>
        <w:br/>
      </w:r>
      <w:r>
        <w:t>E-mail: beatrizgomes@example.com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